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5E0" w:rsidRDefault="00E67BE8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НА УЧАСТИЕ </w:t>
      </w:r>
    </w:p>
    <w:p w:rsidR="00551D72" w:rsidRPr="007501CF" w:rsidRDefault="001925E0" w:rsidP="006C625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501C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7501CF">
        <w:rPr>
          <w:rFonts w:ascii="Times New Roman" w:hAnsi="Times New Roman" w:cs="Times New Roman"/>
          <w:b/>
          <w:sz w:val="26"/>
          <w:szCs w:val="26"/>
        </w:rPr>
        <w:t xml:space="preserve">БЕСПЛАТНОМ </w:t>
      </w:r>
      <w:r w:rsidR="007501CF" w:rsidRPr="007501CF">
        <w:rPr>
          <w:rFonts w:ascii="Times New Roman" w:hAnsi="Times New Roman" w:cs="Times New Roman"/>
          <w:b/>
          <w:sz w:val="26"/>
          <w:szCs w:val="26"/>
        </w:rPr>
        <w:t>ВЕБИНАРЕ</w:t>
      </w:r>
      <w:r w:rsidRPr="007501C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618B9" w:rsidRPr="00A618B9" w:rsidRDefault="00A618B9" w:rsidP="00A618B9">
      <w:pPr>
        <w:pStyle w:val="ConsPlusTitle"/>
        <w:ind w:left="-567" w:right="-143"/>
        <w:jc w:val="center"/>
        <w:rPr>
          <w:rFonts w:ascii="Times New Roman" w:hAnsi="Times New Roman" w:cs="Times New Roman"/>
          <w:b w:val="0"/>
          <w:color w:val="0070C0"/>
          <w:sz w:val="24"/>
          <w:szCs w:val="24"/>
        </w:rPr>
      </w:pPr>
      <w:r w:rsidRPr="00A618B9">
        <w:rPr>
          <w:rFonts w:ascii="Times New Roman" w:hAnsi="Times New Roman" w:cs="Times New Roman"/>
          <w:b w:val="0"/>
          <w:color w:val="0070C0"/>
          <w:sz w:val="24"/>
          <w:szCs w:val="28"/>
        </w:rPr>
        <w:t xml:space="preserve">в </w:t>
      </w:r>
      <w:proofErr w:type="gramStart"/>
      <w:r w:rsidRPr="00A618B9">
        <w:rPr>
          <w:rFonts w:ascii="Times New Roman" w:hAnsi="Times New Roman" w:cs="Times New Roman"/>
          <w:b w:val="0"/>
          <w:color w:val="0070C0"/>
          <w:sz w:val="24"/>
          <w:szCs w:val="28"/>
        </w:rPr>
        <w:t>соответствии</w:t>
      </w:r>
      <w:proofErr w:type="gramEnd"/>
      <w:r w:rsidRPr="00A618B9">
        <w:rPr>
          <w:rFonts w:ascii="Times New Roman" w:hAnsi="Times New Roman" w:cs="Times New Roman"/>
          <w:b w:val="0"/>
          <w:color w:val="0070C0"/>
          <w:sz w:val="24"/>
          <w:szCs w:val="28"/>
        </w:rPr>
        <w:t xml:space="preserve"> с </w:t>
      </w:r>
      <w:r w:rsidRPr="00A618B9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направлением деятельности экспертов, по которым претенденты имеют намерение получить право подготовки </w:t>
      </w:r>
    </w:p>
    <w:p w:rsidR="00A618B9" w:rsidRDefault="00A618B9" w:rsidP="00A618B9">
      <w:pPr>
        <w:pStyle w:val="ConsPlusTitle"/>
        <w:ind w:left="-567" w:right="-143"/>
        <w:jc w:val="center"/>
        <w:rPr>
          <w:rFonts w:ascii="Times New Roman" w:hAnsi="Times New Roman" w:cs="Times New Roman"/>
          <w:b w:val="0"/>
          <w:bCs/>
          <w:color w:val="0070C0"/>
          <w:sz w:val="24"/>
          <w:szCs w:val="24"/>
        </w:rPr>
      </w:pPr>
      <w:r w:rsidRPr="00A618B9">
        <w:rPr>
          <w:rFonts w:ascii="Times New Roman" w:hAnsi="Times New Roman" w:cs="Times New Roman"/>
          <w:b w:val="0"/>
          <w:color w:val="0070C0"/>
          <w:sz w:val="24"/>
          <w:szCs w:val="24"/>
        </w:rPr>
        <w:t xml:space="preserve">заключений экспертизы проектной документации и (или) результатов инженерных изысканий  </w:t>
      </w:r>
      <w:r w:rsidRPr="00A618B9">
        <w:rPr>
          <w:rFonts w:ascii="Times New Roman" w:hAnsi="Times New Roman" w:cs="Times New Roman"/>
          <w:b w:val="0"/>
          <w:color w:val="0070C0"/>
          <w:sz w:val="24"/>
          <w:szCs w:val="24"/>
        </w:rPr>
        <w:br/>
        <w:t>(</w:t>
      </w:r>
      <w:r w:rsidRPr="00A618B9">
        <w:rPr>
          <w:rFonts w:ascii="Times New Roman" w:hAnsi="Times New Roman" w:cs="Times New Roman"/>
          <w:b w:val="0"/>
          <w:bCs/>
          <w:color w:val="0070C0"/>
          <w:sz w:val="24"/>
          <w:szCs w:val="24"/>
        </w:rPr>
        <w:t>Приказ Минстроя России от 29.06.2017 № 941/</w:t>
      </w:r>
      <w:proofErr w:type="spellStart"/>
      <w:proofErr w:type="gramStart"/>
      <w:r w:rsidRPr="00A618B9">
        <w:rPr>
          <w:rFonts w:ascii="Times New Roman" w:hAnsi="Times New Roman" w:cs="Times New Roman"/>
          <w:b w:val="0"/>
          <w:bCs/>
          <w:color w:val="0070C0"/>
          <w:sz w:val="24"/>
          <w:szCs w:val="24"/>
        </w:rPr>
        <w:t>пр</w:t>
      </w:r>
      <w:proofErr w:type="spellEnd"/>
      <w:proofErr w:type="gramEnd"/>
      <w:r w:rsidRPr="00A618B9">
        <w:rPr>
          <w:rFonts w:ascii="Times New Roman" w:hAnsi="Times New Roman" w:cs="Times New Roman"/>
          <w:b w:val="0"/>
          <w:bCs/>
          <w:color w:val="0070C0"/>
          <w:sz w:val="24"/>
          <w:szCs w:val="24"/>
        </w:rPr>
        <w:t>)</w:t>
      </w:r>
    </w:p>
    <w:p w:rsidR="00E54609" w:rsidRPr="00A618B9" w:rsidRDefault="00E54609" w:rsidP="00A618B9">
      <w:pPr>
        <w:pStyle w:val="ConsPlusTitle"/>
        <w:ind w:left="-567" w:right="-143"/>
        <w:jc w:val="center"/>
        <w:rPr>
          <w:rFonts w:ascii="Times New Roman" w:hAnsi="Times New Roman" w:cs="Times New Roman"/>
          <w:b w:val="0"/>
          <w:bCs/>
          <w:color w:val="0070C0"/>
          <w:sz w:val="24"/>
          <w:szCs w:val="24"/>
        </w:rPr>
      </w:pPr>
    </w:p>
    <w:p w:rsidR="006E3265" w:rsidRDefault="007501CF" w:rsidP="003C6CED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4"/>
          <w:szCs w:val="26"/>
        </w:rPr>
      </w:pPr>
      <w:r w:rsidRPr="007501CF">
        <w:rPr>
          <w:rFonts w:ascii="Times New Roman" w:hAnsi="Times New Roman" w:cs="Times New Roman"/>
          <w:b/>
          <w:color w:val="C00000"/>
          <w:sz w:val="27"/>
          <w:szCs w:val="27"/>
        </w:rPr>
        <w:t>23 апреля</w:t>
      </w:r>
      <w:r w:rsidRPr="00A07434">
        <w:rPr>
          <w:rFonts w:ascii="Times New Roman" w:hAnsi="Times New Roman" w:cs="Times New Roman"/>
          <w:sz w:val="27"/>
          <w:szCs w:val="27"/>
        </w:rPr>
        <w:t xml:space="preserve"> – </w:t>
      </w:r>
      <w:r w:rsidR="00C0352E" w:rsidRPr="00A07434">
        <w:rPr>
          <w:rFonts w:ascii="Times New Roman" w:hAnsi="Times New Roman" w:cs="Times New Roman"/>
          <w:b/>
          <w:sz w:val="27"/>
          <w:szCs w:val="27"/>
        </w:rPr>
        <w:t>«Охрана окружающей среды»</w:t>
      </w:r>
      <w:r w:rsidR="00C0352E" w:rsidRPr="00A07434">
        <w:rPr>
          <w:rFonts w:ascii="Times New Roman" w:hAnsi="Times New Roman" w:cs="Times New Roman"/>
          <w:sz w:val="27"/>
          <w:szCs w:val="27"/>
        </w:rPr>
        <w:t xml:space="preserve">, </w:t>
      </w:r>
      <w:r w:rsidRPr="00A07434">
        <w:rPr>
          <w:rFonts w:ascii="Times New Roman" w:hAnsi="Times New Roman" w:cs="Times New Roman"/>
          <w:sz w:val="27"/>
          <w:szCs w:val="27"/>
        </w:rPr>
        <w:t>начало в 11.00 по МСК</w:t>
      </w:r>
      <w:r w:rsidR="00A618B9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C00000"/>
          <w:sz w:val="24"/>
          <w:szCs w:val="26"/>
        </w:rPr>
        <w:t>/</w:t>
      </w:r>
    </w:p>
    <w:p w:rsidR="00E54609" w:rsidRPr="00E54609" w:rsidRDefault="00E54609" w:rsidP="003C6CED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16"/>
          <w:szCs w:val="16"/>
        </w:rPr>
      </w:pPr>
    </w:p>
    <w:p w:rsidR="007501CF" w:rsidRDefault="007501CF" w:rsidP="003C6CE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501CF">
        <w:rPr>
          <w:rFonts w:ascii="Times New Roman" w:hAnsi="Times New Roman" w:cs="Times New Roman"/>
          <w:b/>
          <w:color w:val="C00000"/>
          <w:sz w:val="27"/>
          <w:szCs w:val="27"/>
        </w:rPr>
        <w:t>27 апреля</w:t>
      </w:r>
      <w:r w:rsidRPr="00A07434">
        <w:rPr>
          <w:rFonts w:ascii="Times New Roman" w:hAnsi="Times New Roman" w:cs="Times New Roman"/>
          <w:sz w:val="27"/>
          <w:szCs w:val="27"/>
        </w:rPr>
        <w:t xml:space="preserve"> –</w:t>
      </w:r>
      <w:r w:rsidR="00C0352E">
        <w:rPr>
          <w:rFonts w:ascii="Times New Roman" w:hAnsi="Times New Roman" w:cs="Times New Roman"/>
          <w:sz w:val="27"/>
          <w:szCs w:val="27"/>
        </w:rPr>
        <w:t xml:space="preserve"> </w:t>
      </w:r>
      <w:r w:rsidR="00C0352E" w:rsidRPr="00A07434">
        <w:rPr>
          <w:rFonts w:ascii="Times New Roman" w:hAnsi="Times New Roman" w:cs="Times New Roman"/>
          <w:b/>
          <w:sz w:val="27"/>
          <w:szCs w:val="27"/>
        </w:rPr>
        <w:t>«Инженерно-технические мероприятия ГО и ЧС»</w:t>
      </w:r>
      <w:r w:rsidR="00C0352E" w:rsidRPr="00A07434">
        <w:rPr>
          <w:rFonts w:ascii="Times New Roman" w:hAnsi="Times New Roman" w:cs="Times New Roman"/>
          <w:sz w:val="27"/>
          <w:szCs w:val="27"/>
        </w:rPr>
        <w:t xml:space="preserve">, </w:t>
      </w:r>
      <w:r w:rsidRPr="00A07434">
        <w:rPr>
          <w:rFonts w:ascii="Times New Roman" w:hAnsi="Times New Roman" w:cs="Times New Roman"/>
          <w:sz w:val="27"/>
          <w:szCs w:val="27"/>
        </w:rPr>
        <w:t>начало в 14.00 по МСК</w:t>
      </w:r>
      <w:r>
        <w:rPr>
          <w:rFonts w:ascii="Times New Roman" w:hAnsi="Times New Roman" w:cs="Times New Roman"/>
          <w:sz w:val="27"/>
          <w:szCs w:val="27"/>
        </w:rPr>
        <w:t xml:space="preserve"> /</w:t>
      </w:r>
    </w:p>
    <w:p w:rsidR="00E54609" w:rsidRPr="00E54609" w:rsidRDefault="00E54609" w:rsidP="003C6C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501CF" w:rsidRDefault="007501CF" w:rsidP="003C6CED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501CF">
        <w:rPr>
          <w:rFonts w:ascii="Times New Roman" w:hAnsi="Times New Roman" w:cs="Times New Roman"/>
          <w:b/>
          <w:color w:val="C00000"/>
          <w:sz w:val="27"/>
          <w:szCs w:val="27"/>
        </w:rPr>
        <w:t>28 апреля</w:t>
      </w:r>
      <w:r w:rsidRPr="00A07434">
        <w:rPr>
          <w:rFonts w:ascii="Times New Roman" w:hAnsi="Times New Roman" w:cs="Times New Roman"/>
          <w:sz w:val="27"/>
          <w:szCs w:val="27"/>
        </w:rPr>
        <w:t xml:space="preserve"> –</w:t>
      </w:r>
      <w:r w:rsidR="00C0352E">
        <w:rPr>
          <w:rFonts w:ascii="Times New Roman" w:hAnsi="Times New Roman" w:cs="Times New Roman"/>
          <w:sz w:val="27"/>
          <w:szCs w:val="27"/>
        </w:rPr>
        <w:t xml:space="preserve"> «</w:t>
      </w:r>
      <w:r w:rsidR="00C0352E" w:rsidRPr="00A07434">
        <w:rPr>
          <w:rFonts w:ascii="Times New Roman" w:hAnsi="Times New Roman" w:cs="Times New Roman"/>
          <w:b/>
          <w:sz w:val="27"/>
          <w:szCs w:val="27"/>
        </w:rPr>
        <w:t>Схемы планировочной организации земельных участков»</w:t>
      </w:r>
      <w:r w:rsidR="00C0352E">
        <w:rPr>
          <w:rFonts w:ascii="Times New Roman" w:hAnsi="Times New Roman" w:cs="Times New Roman"/>
          <w:b/>
          <w:sz w:val="27"/>
          <w:szCs w:val="27"/>
        </w:rPr>
        <w:t>,</w:t>
      </w:r>
      <w:r w:rsidR="00C0352E">
        <w:rPr>
          <w:rFonts w:ascii="Times New Roman" w:hAnsi="Times New Roman" w:cs="Times New Roman"/>
          <w:sz w:val="27"/>
          <w:szCs w:val="27"/>
        </w:rPr>
        <w:t xml:space="preserve"> </w:t>
      </w:r>
      <w:r w:rsidRPr="00A07434">
        <w:rPr>
          <w:rFonts w:ascii="Times New Roman" w:hAnsi="Times New Roman" w:cs="Times New Roman"/>
          <w:sz w:val="27"/>
          <w:szCs w:val="27"/>
        </w:rPr>
        <w:t>начало в 11.00 по МСК</w:t>
      </w:r>
      <w:r>
        <w:rPr>
          <w:rFonts w:ascii="Times New Roman" w:hAnsi="Times New Roman" w:cs="Times New Roman"/>
          <w:sz w:val="27"/>
          <w:szCs w:val="27"/>
        </w:rPr>
        <w:t xml:space="preserve"> /</w:t>
      </w:r>
    </w:p>
    <w:p w:rsidR="00E54609" w:rsidRPr="00E54609" w:rsidRDefault="00E54609" w:rsidP="003C6CE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92544D" w:rsidRPr="00DB2099" w:rsidRDefault="00DB2099" w:rsidP="000911EF">
      <w:pPr>
        <w:spacing w:after="0" w:line="240" w:lineRule="auto"/>
        <w:jc w:val="center"/>
        <w:rPr>
          <w:rFonts w:ascii="Times New Roman" w:hAnsi="Times New Roman" w:cs="Times New Roman"/>
          <w:color w:val="C00000"/>
          <w:sz w:val="26"/>
          <w:szCs w:val="26"/>
        </w:rPr>
      </w:pPr>
      <w:r w:rsidRPr="00F804B9">
        <w:rPr>
          <w:rFonts w:ascii="Times New Roman" w:hAnsi="Times New Roman" w:cs="Times New Roman"/>
          <w:color w:val="C00000"/>
          <w:sz w:val="24"/>
          <w:szCs w:val="24"/>
        </w:rPr>
        <w:t>(</w:t>
      </w:r>
      <w:r w:rsidRPr="00E54609">
        <w:rPr>
          <w:rFonts w:ascii="Times New Roman" w:hAnsi="Times New Roman" w:cs="Times New Roman"/>
          <w:color w:val="C00000"/>
          <w:sz w:val="24"/>
          <w:szCs w:val="24"/>
          <w:u w:val="single"/>
        </w:rPr>
        <w:t>ненужное удалить</w:t>
      </w:r>
      <w:r w:rsidRPr="00F804B9">
        <w:rPr>
          <w:rFonts w:ascii="Times New Roman" w:hAnsi="Times New Roman" w:cs="Times New Roman"/>
          <w:color w:val="C00000"/>
          <w:sz w:val="24"/>
          <w:szCs w:val="24"/>
        </w:rPr>
        <w:t>)</w:t>
      </w:r>
    </w:p>
    <w:p w:rsidR="00395086" w:rsidRPr="00395086" w:rsidRDefault="00395086" w:rsidP="000911E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6"/>
          <w:u w:val="single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1985"/>
        <w:gridCol w:w="2835"/>
        <w:gridCol w:w="3827"/>
        <w:gridCol w:w="1843"/>
        <w:gridCol w:w="1984"/>
        <w:gridCol w:w="1418"/>
      </w:tblGrid>
      <w:tr w:rsidR="007501CF" w:rsidRPr="00F95BA4" w:rsidTr="007501CF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750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E930B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</w:t>
            </w:r>
            <w:proofErr w:type="gramEnd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-mail</w:t>
            </w:r>
            <w:proofErr w:type="spellEnd"/>
          </w:p>
        </w:tc>
      </w:tr>
      <w:tr w:rsidR="007501CF" w:rsidRPr="00F95BA4" w:rsidTr="007501CF">
        <w:trPr>
          <w:trHeight w:val="2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1CF" w:rsidRPr="00F95BA4" w:rsidTr="007501CF">
        <w:trPr>
          <w:trHeight w:val="27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1CF" w:rsidRPr="00F95BA4" w:rsidTr="007501CF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501CF" w:rsidRPr="00F95BA4" w:rsidTr="007501CF">
        <w:trPr>
          <w:trHeight w:val="28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1CF" w:rsidRPr="00F95BA4" w:rsidRDefault="007501CF" w:rsidP="00E67B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67B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1CF" w:rsidRPr="00F95BA4" w:rsidRDefault="007501CF" w:rsidP="00E93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E4042" w:rsidRDefault="005E4042" w:rsidP="005E404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16"/>
          <w:szCs w:val="28"/>
          <w:lang w:val="en-US"/>
        </w:rPr>
      </w:pPr>
    </w:p>
    <w:p w:rsidR="003C6CED" w:rsidRPr="00253479" w:rsidRDefault="003C6CED" w:rsidP="003C6CED">
      <w:pPr>
        <w:tabs>
          <w:tab w:val="left" w:pos="1134"/>
        </w:tabs>
        <w:spacing w:after="0" w:line="240" w:lineRule="auto"/>
        <w:ind w:left="-142"/>
        <w:rPr>
          <w:rFonts w:ascii="Times New Roman" w:hAnsi="Times New Roman" w:cs="Times New Roman"/>
          <w:sz w:val="10"/>
          <w:szCs w:val="24"/>
        </w:rPr>
      </w:pPr>
    </w:p>
    <w:p w:rsidR="007501CF" w:rsidRPr="00F46213" w:rsidRDefault="007501CF" w:rsidP="007501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</w:t>
      </w:r>
      <w:proofErr w:type="spellStart"/>
      <w:r w:rsidRPr="00F46213">
        <w:rPr>
          <w:rFonts w:ascii="Times New Roman" w:hAnsi="Times New Roman" w:cs="Times New Roman"/>
          <w:b/>
          <w:sz w:val="24"/>
          <w:szCs w:val="26"/>
        </w:rPr>
        <w:t>эл</w:t>
      </w:r>
      <w:proofErr w:type="spellEnd"/>
      <w:r w:rsidRPr="00F46213">
        <w:rPr>
          <w:rFonts w:ascii="Times New Roman" w:hAnsi="Times New Roman" w:cs="Times New Roman"/>
          <w:b/>
          <w:sz w:val="24"/>
          <w:szCs w:val="26"/>
        </w:rPr>
        <w:t xml:space="preserve">. адрес: </w:t>
      </w:r>
      <w:hyperlink r:id="rId8" w:history="1">
        <w:r w:rsidR="005F7D97" w:rsidRPr="00695464">
          <w:rPr>
            <w:rStyle w:val="aa"/>
            <w:rFonts w:ascii="Times New Roman" w:eastAsia="Calibri" w:hAnsi="Times New Roman" w:cs="Times New Roman"/>
            <w:b/>
            <w:color w:val="0563C1"/>
            <w:sz w:val="24"/>
            <w:szCs w:val="28"/>
            <w:lang w:val="en-US"/>
          </w:rPr>
          <w:t>lubina</w:t>
        </w:r>
        <w:r w:rsidR="005F7D97" w:rsidRPr="00695464">
          <w:rPr>
            <w:rStyle w:val="aa"/>
            <w:rFonts w:ascii="Times New Roman" w:eastAsia="Calibri" w:hAnsi="Times New Roman" w:cs="Times New Roman"/>
            <w:b/>
            <w:color w:val="0563C1"/>
            <w:sz w:val="24"/>
            <w:szCs w:val="28"/>
          </w:rPr>
          <w:t>.</w:t>
        </w:r>
        <w:r w:rsidR="005F7D97" w:rsidRPr="00695464">
          <w:rPr>
            <w:rStyle w:val="aa"/>
            <w:rFonts w:ascii="Times New Roman" w:eastAsia="Calibri" w:hAnsi="Times New Roman" w:cs="Times New Roman"/>
            <w:b/>
            <w:color w:val="0563C1"/>
            <w:sz w:val="24"/>
            <w:szCs w:val="28"/>
            <w:lang w:val="en-US"/>
          </w:rPr>
          <w:t>na</w:t>
        </w:r>
        <w:r w:rsidR="005F7D97" w:rsidRPr="00695464">
          <w:rPr>
            <w:rStyle w:val="aa"/>
            <w:rFonts w:ascii="Times New Roman" w:eastAsia="Calibri" w:hAnsi="Times New Roman" w:cs="Times New Roman"/>
            <w:b/>
            <w:color w:val="0563C1"/>
            <w:sz w:val="24"/>
            <w:szCs w:val="28"/>
          </w:rPr>
          <w:t>@</w:t>
        </w:r>
        <w:r w:rsidR="005F7D97" w:rsidRPr="00695464">
          <w:rPr>
            <w:rStyle w:val="aa"/>
            <w:rFonts w:ascii="Times New Roman" w:eastAsia="Calibri" w:hAnsi="Times New Roman" w:cs="Times New Roman"/>
            <w:b/>
            <w:color w:val="0563C1"/>
            <w:sz w:val="24"/>
            <w:szCs w:val="28"/>
            <w:lang w:val="en-US"/>
          </w:rPr>
          <w:t>roskapstroy</w:t>
        </w:r>
        <w:r w:rsidR="005F7D97" w:rsidRPr="00695464">
          <w:rPr>
            <w:rStyle w:val="aa"/>
            <w:rFonts w:ascii="Times New Roman" w:eastAsia="Calibri" w:hAnsi="Times New Roman" w:cs="Times New Roman"/>
            <w:b/>
            <w:color w:val="0563C1"/>
            <w:sz w:val="24"/>
            <w:szCs w:val="28"/>
          </w:rPr>
          <w:t>.</w:t>
        </w:r>
        <w:r w:rsidR="005F7D97" w:rsidRPr="00695464">
          <w:rPr>
            <w:rStyle w:val="aa"/>
            <w:rFonts w:ascii="Times New Roman" w:eastAsia="Calibri" w:hAnsi="Times New Roman" w:cs="Times New Roman"/>
            <w:b/>
            <w:color w:val="0563C1"/>
            <w:sz w:val="24"/>
            <w:szCs w:val="28"/>
            <w:lang w:val="en-US"/>
          </w:rPr>
          <w:t>com</w:t>
        </w:r>
      </w:hyperlink>
      <w:r w:rsidR="005F7D97">
        <w:rPr>
          <w:rFonts w:ascii="Times New Roman" w:hAnsi="Times New Roman" w:cs="Times New Roman"/>
          <w:b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501CF" w:rsidRPr="005B794A" w:rsidRDefault="007501CF" w:rsidP="007501CF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7501CF" w:rsidRDefault="007501CF" w:rsidP="007501CF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:rsidR="007501CF" w:rsidRDefault="007501CF" w:rsidP="007501CF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Cs w:val="26"/>
        </w:rPr>
      </w:pPr>
    </w:p>
    <w:p w:rsidR="007501CF" w:rsidRDefault="007501CF" w:rsidP="007501CF">
      <w:pPr>
        <w:spacing w:after="0"/>
        <w:ind w:right="140"/>
        <w:rPr>
          <w:rFonts w:ascii="Times New Roman" w:hAnsi="Times New Roman" w:cs="Times New Roman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>Контактное лицо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="005F7D97">
        <w:rPr>
          <w:rFonts w:ascii="Times New Roman" w:hAnsi="Times New Roman" w:cs="Times New Roman"/>
          <w:color w:val="000000" w:themeColor="text1"/>
          <w:szCs w:val="26"/>
        </w:rPr>
        <w:t>Любина наталья Александровна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, тел.: </w:t>
      </w:r>
      <w:r w:rsidR="005F7D97" w:rsidRPr="005F7D97">
        <w:rPr>
          <w:rFonts w:ascii="Times New Roman" w:hAnsi="Times New Roman" w:cs="Times New Roman"/>
          <w:color w:val="000000"/>
          <w:sz w:val="24"/>
          <w:szCs w:val="24"/>
        </w:rPr>
        <w:t>+7 (977) 748-15-68.</w:t>
      </w:r>
    </w:p>
    <w:p w:rsidR="007501CF" w:rsidRDefault="007501CF" w:rsidP="007501CF">
      <w:pPr>
        <w:spacing w:after="0"/>
        <w:ind w:right="140"/>
        <w:rPr>
          <w:rFonts w:ascii="Times New Roman" w:hAnsi="Times New Roman" w:cs="Times New Roman"/>
          <w:szCs w:val="26"/>
        </w:rPr>
      </w:pPr>
    </w:p>
    <w:p w:rsidR="007501CF" w:rsidRDefault="007501CF" w:rsidP="007501CF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7501CF" w:rsidRDefault="007501CF" w:rsidP="007501CF">
      <w:pPr>
        <w:spacing w:after="0"/>
        <w:ind w:right="140"/>
        <w:rPr>
          <w:rFonts w:ascii="Times New Roman" w:hAnsi="Times New Roman" w:cs="Times New Roman"/>
          <w:i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p w:rsidR="007501CF" w:rsidRDefault="007501CF" w:rsidP="007501CF">
      <w:pPr>
        <w:spacing w:after="0"/>
        <w:ind w:right="140"/>
        <w:rPr>
          <w:rFonts w:ascii="Times New Roman" w:hAnsi="Times New Roman" w:cs="Times New Roman"/>
          <w:i/>
          <w:szCs w:val="26"/>
        </w:rPr>
      </w:pPr>
    </w:p>
    <w:p w:rsidR="00621844" w:rsidRPr="00253479" w:rsidRDefault="00621844" w:rsidP="00E67BE8">
      <w:pPr>
        <w:tabs>
          <w:tab w:val="left" w:pos="1134"/>
        </w:tabs>
        <w:spacing w:after="0" w:line="240" w:lineRule="auto"/>
        <w:ind w:firstLine="851"/>
        <w:rPr>
          <w:rFonts w:ascii="Times New Roman" w:hAnsi="Times New Roman" w:cs="Times New Roman"/>
          <w:b/>
          <w:sz w:val="6"/>
          <w:szCs w:val="28"/>
        </w:rPr>
      </w:pPr>
    </w:p>
    <w:sectPr w:rsidR="00621844" w:rsidRPr="00253479" w:rsidSect="00863F6F">
      <w:headerReference w:type="default" r:id="rId9"/>
      <w:pgSz w:w="16838" w:h="11906" w:orient="landscape"/>
      <w:pgMar w:top="709" w:right="684" w:bottom="709" w:left="709" w:header="284" w:footer="4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DA7" w:rsidRDefault="00F06DA7" w:rsidP="007F4190">
      <w:pPr>
        <w:spacing w:after="0" w:line="240" w:lineRule="auto"/>
      </w:pPr>
      <w:r>
        <w:separator/>
      </w:r>
    </w:p>
  </w:endnote>
  <w:endnote w:type="continuationSeparator" w:id="0">
    <w:p w:rsidR="00F06DA7" w:rsidRDefault="00F06DA7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DA7" w:rsidRDefault="00F06DA7" w:rsidP="007F4190">
      <w:pPr>
        <w:spacing w:after="0" w:line="240" w:lineRule="auto"/>
      </w:pPr>
      <w:r>
        <w:separator/>
      </w:r>
    </w:p>
  </w:footnote>
  <w:footnote w:type="continuationSeparator" w:id="0">
    <w:p w:rsidR="00F06DA7" w:rsidRDefault="00F06DA7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375" w:rsidRDefault="00310375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F81817"/>
    <w:multiLevelType w:val="hybridMultilevel"/>
    <w:tmpl w:val="D064388C"/>
    <w:lvl w:ilvl="0" w:tplc="0419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00B4"/>
    <w:rsid w:val="0000328C"/>
    <w:rsid w:val="00040E43"/>
    <w:rsid w:val="00055C21"/>
    <w:rsid w:val="00056710"/>
    <w:rsid w:val="000835F6"/>
    <w:rsid w:val="000911EF"/>
    <w:rsid w:val="00092AD8"/>
    <w:rsid w:val="000955FB"/>
    <w:rsid w:val="00095C12"/>
    <w:rsid w:val="000A0B91"/>
    <w:rsid w:val="000A46AA"/>
    <w:rsid w:val="00117774"/>
    <w:rsid w:val="001510C9"/>
    <w:rsid w:val="00161C62"/>
    <w:rsid w:val="00164123"/>
    <w:rsid w:val="0017119D"/>
    <w:rsid w:val="00175C06"/>
    <w:rsid w:val="0018396B"/>
    <w:rsid w:val="001925E0"/>
    <w:rsid w:val="001B4E26"/>
    <w:rsid w:val="001F1544"/>
    <w:rsid w:val="001F314B"/>
    <w:rsid w:val="002034F8"/>
    <w:rsid w:val="0020498C"/>
    <w:rsid w:val="00223C6D"/>
    <w:rsid w:val="00225D56"/>
    <w:rsid w:val="00227747"/>
    <w:rsid w:val="00252AD2"/>
    <w:rsid w:val="00253479"/>
    <w:rsid w:val="00257CA4"/>
    <w:rsid w:val="002617BD"/>
    <w:rsid w:val="00286572"/>
    <w:rsid w:val="0029408E"/>
    <w:rsid w:val="002B3070"/>
    <w:rsid w:val="002E2BA1"/>
    <w:rsid w:val="002E2D46"/>
    <w:rsid w:val="002E5E53"/>
    <w:rsid w:val="002F243E"/>
    <w:rsid w:val="00310375"/>
    <w:rsid w:val="00311A55"/>
    <w:rsid w:val="00314173"/>
    <w:rsid w:val="00316111"/>
    <w:rsid w:val="003436EC"/>
    <w:rsid w:val="00350D87"/>
    <w:rsid w:val="0035209B"/>
    <w:rsid w:val="0035296B"/>
    <w:rsid w:val="00356DB2"/>
    <w:rsid w:val="00370118"/>
    <w:rsid w:val="00390C61"/>
    <w:rsid w:val="00391317"/>
    <w:rsid w:val="00395086"/>
    <w:rsid w:val="003A2C0B"/>
    <w:rsid w:val="003C0943"/>
    <w:rsid w:val="003C6CED"/>
    <w:rsid w:val="004079A2"/>
    <w:rsid w:val="00423E01"/>
    <w:rsid w:val="0043077D"/>
    <w:rsid w:val="00433986"/>
    <w:rsid w:val="004476A7"/>
    <w:rsid w:val="00447B8C"/>
    <w:rsid w:val="00462E70"/>
    <w:rsid w:val="00463F76"/>
    <w:rsid w:val="00491D60"/>
    <w:rsid w:val="004A170D"/>
    <w:rsid w:val="004A405E"/>
    <w:rsid w:val="004E0FCC"/>
    <w:rsid w:val="00522DD8"/>
    <w:rsid w:val="0052732E"/>
    <w:rsid w:val="00533CFD"/>
    <w:rsid w:val="00535FF9"/>
    <w:rsid w:val="00543EB4"/>
    <w:rsid w:val="0054512D"/>
    <w:rsid w:val="00551D72"/>
    <w:rsid w:val="00560D38"/>
    <w:rsid w:val="005652E2"/>
    <w:rsid w:val="00565EC8"/>
    <w:rsid w:val="005A60F1"/>
    <w:rsid w:val="005B152E"/>
    <w:rsid w:val="005C5F61"/>
    <w:rsid w:val="005C6811"/>
    <w:rsid w:val="005D1A65"/>
    <w:rsid w:val="005D1ED2"/>
    <w:rsid w:val="005D2DCF"/>
    <w:rsid w:val="005D6152"/>
    <w:rsid w:val="005E234F"/>
    <w:rsid w:val="005E4042"/>
    <w:rsid w:val="005F6E85"/>
    <w:rsid w:val="005F7D97"/>
    <w:rsid w:val="006016FC"/>
    <w:rsid w:val="0060768D"/>
    <w:rsid w:val="00621844"/>
    <w:rsid w:val="00652D4D"/>
    <w:rsid w:val="006613F3"/>
    <w:rsid w:val="00665088"/>
    <w:rsid w:val="0067019E"/>
    <w:rsid w:val="00675E67"/>
    <w:rsid w:val="00686D97"/>
    <w:rsid w:val="0069683E"/>
    <w:rsid w:val="006C625D"/>
    <w:rsid w:val="006D7BA2"/>
    <w:rsid w:val="006E1A0E"/>
    <w:rsid w:val="006E3265"/>
    <w:rsid w:val="006E7963"/>
    <w:rsid w:val="006F262B"/>
    <w:rsid w:val="007063E8"/>
    <w:rsid w:val="00707B82"/>
    <w:rsid w:val="007131C5"/>
    <w:rsid w:val="007132A5"/>
    <w:rsid w:val="00714026"/>
    <w:rsid w:val="00721150"/>
    <w:rsid w:val="00721A59"/>
    <w:rsid w:val="00724F03"/>
    <w:rsid w:val="00740146"/>
    <w:rsid w:val="007445E8"/>
    <w:rsid w:val="007501CF"/>
    <w:rsid w:val="0076106F"/>
    <w:rsid w:val="00766E99"/>
    <w:rsid w:val="00772CB7"/>
    <w:rsid w:val="00772CCF"/>
    <w:rsid w:val="00780CD0"/>
    <w:rsid w:val="00782F1C"/>
    <w:rsid w:val="00785028"/>
    <w:rsid w:val="00793E4B"/>
    <w:rsid w:val="007F4190"/>
    <w:rsid w:val="00806613"/>
    <w:rsid w:val="00806F78"/>
    <w:rsid w:val="008241CD"/>
    <w:rsid w:val="00853F0B"/>
    <w:rsid w:val="008578BC"/>
    <w:rsid w:val="00863F6F"/>
    <w:rsid w:val="00880BB1"/>
    <w:rsid w:val="008900E9"/>
    <w:rsid w:val="008A032F"/>
    <w:rsid w:val="008A6826"/>
    <w:rsid w:val="008B7840"/>
    <w:rsid w:val="008D77F4"/>
    <w:rsid w:val="00913058"/>
    <w:rsid w:val="0092544D"/>
    <w:rsid w:val="00927437"/>
    <w:rsid w:val="00936E6F"/>
    <w:rsid w:val="00955AB3"/>
    <w:rsid w:val="00963973"/>
    <w:rsid w:val="009732C6"/>
    <w:rsid w:val="009842E6"/>
    <w:rsid w:val="009916DD"/>
    <w:rsid w:val="009E08A0"/>
    <w:rsid w:val="009E161A"/>
    <w:rsid w:val="00A16A94"/>
    <w:rsid w:val="00A41EF0"/>
    <w:rsid w:val="00A42F2D"/>
    <w:rsid w:val="00A57D11"/>
    <w:rsid w:val="00A618B9"/>
    <w:rsid w:val="00A70941"/>
    <w:rsid w:val="00A96758"/>
    <w:rsid w:val="00AA1A32"/>
    <w:rsid w:val="00AA7A3D"/>
    <w:rsid w:val="00AC0F48"/>
    <w:rsid w:val="00AC40EB"/>
    <w:rsid w:val="00AC733F"/>
    <w:rsid w:val="00AD3CCF"/>
    <w:rsid w:val="00AD485B"/>
    <w:rsid w:val="00AD717F"/>
    <w:rsid w:val="00AE42E2"/>
    <w:rsid w:val="00AE6713"/>
    <w:rsid w:val="00AF2CDE"/>
    <w:rsid w:val="00AF4FF9"/>
    <w:rsid w:val="00B01F6A"/>
    <w:rsid w:val="00B17185"/>
    <w:rsid w:val="00B20677"/>
    <w:rsid w:val="00B342E5"/>
    <w:rsid w:val="00B5447F"/>
    <w:rsid w:val="00B64377"/>
    <w:rsid w:val="00B72BE3"/>
    <w:rsid w:val="00B73D05"/>
    <w:rsid w:val="00B83B13"/>
    <w:rsid w:val="00B92694"/>
    <w:rsid w:val="00B97EAD"/>
    <w:rsid w:val="00BC4E76"/>
    <w:rsid w:val="00BD46C4"/>
    <w:rsid w:val="00BD6D7A"/>
    <w:rsid w:val="00BE15FF"/>
    <w:rsid w:val="00BE4160"/>
    <w:rsid w:val="00BF646E"/>
    <w:rsid w:val="00C0352E"/>
    <w:rsid w:val="00C1631D"/>
    <w:rsid w:val="00C259CA"/>
    <w:rsid w:val="00C6585A"/>
    <w:rsid w:val="00CC1F03"/>
    <w:rsid w:val="00CD186F"/>
    <w:rsid w:val="00D228AB"/>
    <w:rsid w:val="00D247F9"/>
    <w:rsid w:val="00D254ED"/>
    <w:rsid w:val="00D31548"/>
    <w:rsid w:val="00D41A4F"/>
    <w:rsid w:val="00D668B6"/>
    <w:rsid w:val="00D72CD3"/>
    <w:rsid w:val="00D80680"/>
    <w:rsid w:val="00D83388"/>
    <w:rsid w:val="00D8519C"/>
    <w:rsid w:val="00D9775E"/>
    <w:rsid w:val="00DA1E30"/>
    <w:rsid w:val="00DB1FB8"/>
    <w:rsid w:val="00DB2099"/>
    <w:rsid w:val="00DC377B"/>
    <w:rsid w:val="00DC5DD7"/>
    <w:rsid w:val="00DC7472"/>
    <w:rsid w:val="00DE4A40"/>
    <w:rsid w:val="00E02648"/>
    <w:rsid w:val="00E369F4"/>
    <w:rsid w:val="00E43084"/>
    <w:rsid w:val="00E54609"/>
    <w:rsid w:val="00E602E1"/>
    <w:rsid w:val="00E635EB"/>
    <w:rsid w:val="00E67BE8"/>
    <w:rsid w:val="00E71FC1"/>
    <w:rsid w:val="00E72589"/>
    <w:rsid w:val="00E930B4"/>
    <w:rsid w:val="00E936B8"/>
    <w:rsid w:val="00EA6898"/>
    <w:rsid w:val="00EE7CD7"/>
    <w:rsid w:val="00EF53DF"/>
    <w:rsid w:val="00F06DA7"/>
    <w:rsid w:val="00F40A51"/>
    <w:rsid w:val="00F45AD0"/>
    <w:rsid w:val="00F502D1"/>
    <w:rsid w:val="00F57125"/>
    <w:rsid w:val="00F804B9"/>
    <w:rsid w:val="00F80FBB"/>
    <w:rsid w:val="00F94792"/>
    <w:rsid w:val="00FB0676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618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6">
    <w:name w:val="Style6"/>
    <w:basedOn w:val="a"/>
    <w:uiPriority w:val="99"/>
    <w:rsid w:val="00863F6F"/>
    <w:pPr>
      <w:widowControl w:val="0"/>
      <w:autoSpaceDE w:val="0"/>
      <w:autoSpaceDN w:val="0"/>
      <w:adjustRightInd w:val="0"/>
      <w:spacing w:after="0" w:line="483" w:lineRule="exact"/>
      <w:ind w:firstLine="56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63F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na.na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C851-D984-4FDD-B1A3-AA54577B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zyamalova</cp:lastModifiedBy>
  <cp:revision>2</cp:revision>
  <cp:lastPrinted>2020-02-11T14:54:00Z</cp:lastPrinted>
  <dcterms:created xsi:type="dcterms:W3CDTF">2020-04-17T13:07:00Z</dcterms:created>
  <dcterms:modified xsi:type="dcterms:W3CDTF">2020-04-17T13:07:00Z</dcterms:modified>
</cp:coreProperties>
</file>